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2B" w:rsidRDefault="00690101" w:rsidP="004A548B">
      <w:pPr>
        <w:ind w:left="-851"/>
        <w:jc w:val="both"/>
        <w:rPr>
          <w:sz w:val="28"/>
          <w:szCs w:val="28"/>
        </w:rPr>
      </w:pPr>
      <w:r w:rsidRPr="001F20E3">
        <w:rPr>
          <w:b/>
          <w:sz w:val="28"/>
          <w:szCs w:val="28"/>
        </w:rPr>
        <w:t>Уважаемые руководители!</w:t>
      </w:r>
      <w:r w:rsidRPr="00174B2B">
        <w:rPr>
          <w:sz w:val="28"/>
          <w:szCs w:val="28"/>
        </w:rPr>
        <w:t xml:space="preserve"> </w:t>
      </w:r>
      <w:r w:rsidR="00174B2B" w:rsidRPr="00174B2B">
        <w:rPr>
          <w:sz w:val="28"/>
          <w:szCs w:val="28"/>
        </w:rPr>
        <w:t>В связи с запросом министерства и образования науки Самарской области</w:t>
      </w:r>
      <w:r w:rsidR="00174B2B">
        <w:rPr>
          <w:sz w:val="28"/>
          <w:szCs w:val="28"/>
        </w:rPr>
        <w:t xml:space="preserve"> и во исполнение поручения Правительства РФ просим провести</w:t>
      </w:r>
      <w:r w:rsidR="00174B2B" w:rsidRPr="00174B2B">
        <w:rPr>
          <w:sz w:val="28"/>
          <w:szCs w:val="28"/>
        </w:rPr>
        <w:t xml:space="preserve"> </w:t>
      </w:r>
      <w:r w:rsidR="00174B2B">
        <w:rPr>
          <w:sz w:val="28"/>
          <w:szCs w:val="28"/>
        </w:rPr>
        <w:t xml:space="preserve">обсуждение проекта стратегии развития воспитания в педагогических коллективах, с родительской общественностью. </w:t>
      </w:r>
      <w:r w:rsidR="00174B2B" w:rsidRPr="00DB14CD">
        <w:rPr>
          <w:b/>
          <w:sz w:val="28"/>
          <w:szCs w:val="28"/>
        </w:rPr>
        <w:t>В срок до 6</w:t>
      </w:r>
      <w:r w:rsidR="00174B2B">
        <w:rPr>
          <w:sz w:val="28"/>
          <w:szCs w:val="28"/>
        </w:rPr>
        <w:t xml:space="preserve"> </w:t>
      </w:r>
      <w:r w:rsidR="00174B2B" w:rsidRPr="00DB14CD">
        <w:rPr>
          <w:b/>
          <w:sz w:val="28"/>
          <w:szCs w:val="28"/>
        </w:rPr>
        <w:t xml:space="preserve">февраля </w:t>
      </w:r>
      <w:r w:rsidR="00174B2B">
        <w:rPr>
          <w:sz w:val="28"/>
          <w:szCs w:val="28"/>
        </w:rPr>
        <w:t>предоставить следующую информацию по форме:</w:t>
      </w:r>
    </w:p>
    <w:tbl>
      <w:tblPr>
        <w:tblStyle w:val="a3"/>
        <w:tblW w:w="10573" w:type="dxa"/>
        <w:tblInd w:w="-826" w:type="dxa"/>
        <w:tblLayout w:type="fixed"/>
        <w:tblLook w:val="04A0"/>
      </w:tblPr>
      <w:tblGrid>
        <w:gridCol w:w="1101"/>
        <w:gridCol w:w="1701"/>
        <w:gridCol w:w="1701"/>
        <w:gridCol w:w="1960"/>
        <w:gridCol w:w="2693"/>
        <w:gridCol w:w="1417"/>
      </w:tblGrid>
      <w:tr w:rsidR="00DB14CD" w:rsidTr="001F20E3">
        <w:tc>
          <w:tcPr>
            <w:tcW w:w="1101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организация</w:t>
            </w:r>
          </w:p>
        </w:tc>
        <w:tc>
          <w:tcPr>
            <w:tcW w:w="1701" w:type="dxa"/>
          </w:tcPr>
          <w:p w:rsidR="00DB14CD" w:rsidRDefault="00DB14CD" w:rsidP="00374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, принявших участие в обсуждении стратегии развития воспитания</w:t>
            </w:r>
          </w:p>
        </w:tc>
        <w:tc>
          <w:tcPr>
            <w:tcW w:w="1701" w:type="dxa"/>
          </w:tcPr>
          <w:p w:rsidR="00DB14CD" w:rsidRDefault="00DB14CD" w:rsidP="003749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одителей, принявших участие в обсуждении стратегии развития воспитания</w:t>
            </w:r>
          </w:p>
        </w:tc>
        <w:tc>
          <w:tcPr>
            <w:tcW w:w="1960" w:type="dxa"/>
          </w:tcPr>
          <w:p w:rsidR="00DB14CD" w:rsidRDefault="00DB14CD" w:rsidP="00DB14C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ы обсуждения (рабочие совещания с коллективом, коллегиальным органом дошкольной организации,</w:t>
            </w:r>
            <w:proofErr w:type="gramEnd"/>
          </w:p>
          <w:p w:rsidR="00DB14CD" w:rsidRDefault="00DB14CD" w:rsidP="00DB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на родительских комитетах, собраниях, конференциях, сайте  </w:t>
            </w:r>
            <w:r w:rsidRPr="00DB14CD">
              <w:rPr>
                <w:b/>
                <w:sz w:val="28"/>
                <w:szCs w:val="28"/>
              </w:rPr>
              <w:t>и другое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DB14CD" w:rsidRDefault="00DB14CD" w:rsidP="00DB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едагогической и родительской общественности в те</w:t>
            </w:r>
            <w:proofErr w:type="gramStart"/>
            <w:r>
              <w:rPr>
                <w:sz w:val="28"/>
                <w:szCs w:val="28"/>
              </w:rPr>
              <w:t>кст  пр</w:t>
            </w:r>
            <w:proofErr w:type="gramEnd"/>
            <w:r>
              <w:rPr>
                <w:sz w:val="28"/>
                <w:szCs w:val="28"/>
              </w:rPr>
              <w:t>оекта стратегии развития воспитания</w:t>
            </w:r>
          </w:p>
        </w:tc>
        <w:tc>
          <w:tcPr>
            <w:tcW w:w="1417" w:type="dxa"/>
          </w:tcPr>
          <w:p w:rsidR="00DB14CD" w:rsidRDefault="001F20E3" w:rsidP="00DB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 документ на сайте</w:t>
            </w:r>
          </w:p>
          <w:p w:rsidR="001F20E3" w:rsidRDefault="001F20E3" w:rsidP="001F2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, дата, ссылка, была ли обратная связь )</w:t>
            </w:r>
          </w:p>
        </w:tc>
      </w:tr>
      <w:tr w:rsidR="00DB14CD" w:rsidTr="001F20E3">
        <w:tc>
          <w:tcPr>
            <w:tcW w:w="1101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B14CD" w:rsidRDefault="00DB14CD" w:rsidP="00174B2B">
            <w:pPr>
              <w:jc w:val="both"/>
              <w:rPr>
                <w:sz w:val="28"/>
                <w:szCs w:val="28"/>
              </w:rPr>
            </w:pPr>
          </w:p>
        </w:tc>
      </w:tr>
    </w:tbl>
    <w:p w:rsidR="00E22CFF" w:rsidRDefault="00174B2B" w:rsidP="00174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B14CD" w:rsidRPr="004A548B" w:rsidRDefault="00DB14CD" w:rsidP="004A548B">
      <w:pPr>
        <w:ind w:left="-70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548B">
        <w:rPr>
          <w:b/>
          <w:sz w:val="28"/>
          <w:szCs w:val="28"/>
        </w:rPr>
        <w:t>Прое</w:t>
      </w:r>
      <w:proofErr w:type="gramStart"/>
      <w:r w:rsidRPr="004A548B">
        <w:rPr>
          <w:b/>
          <w:sz w:val="28"/>
          <w:szCs w:val="28"/>
        </w:rPr>
        <w:t>кт стр</w:t>
      </w:r>
      <w:proofErr w:type="gramEnd"/>
      <w:r w:rsidRPr="004A548B">
        <w:rPr>
          <w:b/>
          <w:sz w:val="28"/>
          <w:szCs w:val="28"/>
        </w:rPr>
        <w:t>атегии развития воспитания необходимо разместить на сайте дошкольной  организации</w:t>
      </w:r>
      <w:r w:rsidR="001F20E3" w:rsidRPr="004A548B">
        <w:rPr>
          <w:b/>
          <w:sz w:val="28"/>
          <w:szCs w:val="28"/>
        </w:rPr>
        <w:t>.</w:t>
      </w:r>
    </w:p>
    <w:sectPr w:rsidR="00DB14CD" w:rsidRPr="004A548B" w:rsidSect="00E2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101"/>
    <w:rsid w:val="00174B2B"/>
    <w:rsid w:val="001F20E3"/>
    <w:rsid w:val="003749E1"/>
    <w:rsid w:val="004A548B"/>
    <w:rsid w:val="00690101"/>
    <w:rsid w:val="00DB14CD"/>
    <w:rsid w:val="00E2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5875-B35B-4D3E-8E58-6CD145A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</cp:revision>
  <dcterms:created xsi:type="dcterms:W3CDTF">2015-02-03T07:41:00Z</dcterms:created>
  <dcterms:modified xsi:type="dcterms:W3CDTF">2015-02-03T08:49:00Z</dcterms:modified>
</cp:coreProperties>
</file>